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47225797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776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3B2E4376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B870DFB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BD11DA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9A1B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57300CA8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BD11DA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3FD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EA3FD4" w:rsidRPr="00EA3F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068E1C6" w14:textId="77777777" w:rsidR="00BD11DA" w:rsidRPr="00BD11DA" w:rsidRDefault="00BD11DA" w:rsidP="00BD11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11DA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52AA1B95" w14:textId="77777777" w:rsidR="00BD11DA" w:rsidRPr="00BD11DA" w:rsidRDefault="00BD11DA" w:rsidP="00BD11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11DA">
              <w:rPr>
                <w:rFonts w:ascii="Arial" w:hAnsi="Arial" w:cs="Arial"/>
                <w:b/>
                <w:bCs/>
                <w:sz w:val="24"/>
                <w:szCs w:val="24"/>
              </w:rPr>
              <w:t>Po=60 m2</w:t>
            </w:r>
          </w:p>
          <w:p w14:paraId="62F0F4E0" w14:textId="77777777" w:rsidR="00BD11DA" w:rsidRPr="00BD11DA" w:rsidRDefault="00BD11DA" w:rsidP="00BD11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11DA">
              <w:rPr>
                <w:rFonts w:ascii="Arial" w:hAnsi="Arial" w:cs="Arial"/>
                <w:b/>
                <w:bCs/>
                <w:sz w:val="24"/>
                <w:szCs w:val="24"/>
              </w:rPr>
              <w:t>Pk=48 m2</w:t>
            </w:r>
          </w:p>
          <w:p w14:paraId="50EF241E" w14:textId="77777777" w:rsidR="00BD11DA" w:rsidRPr="00BD11DA" w:rsidRDefault="00BD11DA" w:rsidP="00BD11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497E93" w14:textId="77777777" w:rsidR="00BD11DA" w:rsidRPr="00BD11DA" w:rsidRDefault="00BD11DA" w:rsidP="00BD11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11DA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389828AF" w14:textId="7B89818D" w:rsidR="00EA3FD4" w:rsidRDefault="00BD11DA" w:rsidP="00BD11DA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11D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otv=50 m2</w:t>
            </w:r>
          </w:p>
          <w:p w14:paraId="46499F2A" w14:textId="77777777" w:rsidR="00BD11DA" w:rsidRDefault="00BD11DA" w:rsidP="00BD11DA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2DEA0C" w:rsidR="00CB4207" w:rsidRDefault="00BD11DA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0E0BFC6" wp14:editId="3098F64E">
                  <wp:extent cx="4725035" cy="1731645"/>
                  <wp:effectExtent l="0" t="0" r="0" b="1905"/>
                  <wp:docPr id="21282049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035" cy="17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5EECFDF" w:rsidR="009000DD" w:rsidRPr="00933840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</w:t>
            </w:r>
            <w:r w:rsidR="00CA55B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, 1236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.O. Gornji </w:t>
            </w:r>
            <w:proofErr w:type="spellStart"/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lastRenderedPageBreak/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EC57330" w:rsidR="00667AA8" w:rsidRPr="007B3552" w:rsidRDefault="003548EB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8EB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9A1B6A">
              <w:rPr>
                <w:rFonts w:ascii="Arial" w:hAnsi="Arial" w:cs="Arial"/>
                <w:sz w:val="24"/>
                <w:szCs w:val="24"/>
              </w:rPr>
              <w:t>1</w:t>
            </w:r>
            <w:r w:rsidRPr="003548EB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3C17578F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A1B6A" w:rsidRPr="009A1B6A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685D239D" w14:textId="77777777" w:rsidR="009A1B6A" w:rsidRDefault="009A1B6A" w:rsidP="003548E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1B6A">
              <w:rPr>
                <w:rFonts w:ascii="Arial" w:hAnsi="Arial" w:cs="Arial"/>
                <w:b/>
                <w:bCs/>
                <w:sz w:val="24"/>
                <w:szCs w:val="24"/>
              </w:rPr>
              <w:t>POTREBA PRIBAVLJANJA SAGLASNOSTI GLAVNOG DRŽAVNOG ARHITEKTE</w:t>
            </w:r>
          </w:p>
          <w:p w14:paraId="17844FB8" w14:textId="12BFEFBF" w:rsidR="00753FA7" w:rsidRPr="003548EB" w:rsidRDefault="003548EB" w:rsidP="003548E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8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548EB">
              <w:rPr>
                <w:rFonts w:ascii="Arial" w:hAnsi="Arial" w:cs="Arial"/>
                <w:sz w:val="24"/>
                <w:szCs w:val="24"/>
              </w:rPr>
              <w:t xml:space="preserve">U skladu sa članom 22 Zakona o izgradnji objekata, neophodno je pribaviti Saglasnost na spoljni izgled privremenog objekta od strane Glavnog </w:t>
            </w:r>
            <w:r w:rsidR="009A1B6A">
              <w:rPr>
                <w:rFonts w:ascii="Arial" w:hAnsi="Arial" w:cs="Arial"/>
                <w:sz w:val="24"/>
                <w:szCs w:val="24"/>
              </w:rPr>
              <w:t>državnog</w:t>
            </w:r>
            <w:r w:rsidRPr="003548EB">
              <w:rPr>
                <w:rFonts w:ascii="Arial" w:hAnsi="Arial" w:cs="Arial"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3FC2B4B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lastRenderedPageBreak/>
              <w:t xml:space="preserve">Glavnog </w:t>
            </w:r>
            <w:r w:rsidR="009A1B6A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5D9FFA8F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6ADF2" w14:textId="77777777" w:rsidR="0037068E" w:rsidRDefault="0037068E" w:rsidP="0016116A">
      <w:pPr>
        <w:spacing w:after="0" w:line="240" w:lineRule="auto"/>
      </w:pPr>
      <w:r>
        <w:separator/>
      </w:r>
    </w:p>
  </w:endnote>
  <w:endnote w:type="continuationSeparator" w:id="0">
    <w:p w14:paraId="098A9628" w14:textId="77777777" w:rsidR="0037068E" w:rsidRDefault="0037068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71EA8" w14:textId="77777777" w:rsidR="0037068E" w:rsidRDefault="0037068E" w:rsidP="0016116A">
      <w:pPr>
        <w:spacing w:after="0" w:line="240" w:lineRule="auto"/>
      </w:pPr>
      <w:r>
        <w:separator/>
      </w:r>
    </w:p>
  </w:footnote>
  <w:footnote w:type="continuationSeparator" w:id="0">
    <w:p w14:paraId="7648BC8F" w14:textId="77777777" w:rsidR="0037068E" w:rsidRDefault="0037068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6C00"/>
    <w:rsid w:val="000A78BA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B160C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48EB"/>
    <w:rsid w:val="0035673F"/>
    <w:rsid w:val="003610B5"/>
    <w:rsid w:val="00365D71"/>
    <w:rsid w:val="0036745C"/>
    <w:rsid w:val="0037068E"/>
    <w:rsid w:val="003770BA"/>
    <w:rsid w:val="00377CC8"/>
    <w:rsid w:val="003857D4"/>
    <w:rsid w:val="003924AA"/>
    <w:rsid w:val="00392A78"/>
    <w:rsid w:val="00393A44"/>
    <w:rsid w:val="00394BF2"/>
    <w:rsid w:val="003A6C44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55A72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8DE"/>
    <w:rsid w:val="00710FFB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7CD0"/>
    <w:rsid w:val="00933840"/>
    <w:rsid w:val="00940854"/>
    <w:rsid w:val="009424A1"/>
    <w:rsid w:val="00945FE2"/>
    <w:rsid w:val="00951307"/>
    <w:rsid w:val="009523EB"/>
    <w:rsid w:val="009609EC"/>
    <w:rsid w:val="009711AF"/>
    <w:rsid w:val="00971678"/>
    <w:rsid w:val="00976869"/>
    <w:rsid w:val="009967A4"/>
    <w:rsid w:val="009975B2"/>
    <w:rsid w:val="009A1B6A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4F78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29F9"/>
    <w:rsid w:val="00E85F6C"/>
    <w:rsid w:val="00E87A22"/>
    <w:rsid w:val="00E90B3F"/>
    <w:rsid w:val="00E97628"/>
    <w:rsid w:val="00EA3FD4"/>
    <w:rsid w:val="00EA5157"/>
    <w:rsid w:val="00EB157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30C1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4A07"/>
    <w:rsid w:val="00F776A5"/>
    <w:rsid w:val="00F84A14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94</cp:revision>
  <cp:lastPrinted>2018-12-17T12:56:00Z</cp:lastPrinted>
  <dcterms:created xsi:type="dcterms:W3CDTF">2025-02-17T12:25:00Z</dcterms:created>
  <dcterms:modified xsi:type="dcterms:W3CDTF">2025-08-11T12:24:00Z</dcterms:modified>
</cp:coreProperties>
</file>